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865405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5000" w:type="pct"/>
            <w:jc w:val="center"/>
            <w:tblBorders>
              <w:insideV w:val="dotted" w:sz="4" w:space="0" w:color="auto"/>
            </w:tblBorders>
            <w:tblCellMar>
              <w:left w:w="227" w:type="dxa"/>
              <w:right w:w="227" w:type="dxa"/>
            </w:tblCellMar>
            <w:tblLook w:val="04A0" w:firstRow="1" w:lastRow="0" w:firstColumn="1" w:lastColumn="0" w:noHBand="0" w:noVBand="1"/>
          </w:tblPr>
          <w:tblGrid>
            <w:gridCol w:w="4204"/>
            <w:gridCol w:w="4584"/>
          </w:tblGrid>
          <w:tr w:rsidR="00A73B74" w:rsidRPr="00941994" w:rsidTr="00842B67">
            <w:trPr>
              <w:trHeight w:val="1702"/>
              <w:jc w:val="center"/>
            </w:trPr>
            <w:tc>
              <w:tcPr>
                <w:tcW w:w="1887" w:type="pct"/>
                <w:vAlign w:val="center"/>
              </w:tcPr>
              <w:p w:rsidR="00A73B74" w:rsidRPr="00941994" w:rsidRDefault="00B577BD" w:rsidP="00B577BD">
                <w:r>
                  <w:rPr>
                    <w:noProof/>
                  </w:rPr>
                  <w:drawing>
                    <wp:inline distT="0" distB="0" distL="0" distR="0" wp14:anchorId="53730A74" wp14:editId="7F64ED69">
                      <wp:extent cx="2371725" cy="485775"/>
                      <wp:effectExtent l="0" t="0" r="9525" b="9525"/>
                      <wp:docPr id="2" name="Grafi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71725" cy="4857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080234">
                  <w:br/>
                </w:r>
              </w:p>
            </w:tc>
            <w:bookmarkStart w:id="0" w:name="OLE_LINK4"/>
            <w:bookmarkStart w:id="1" w:name="OLE_LINK5"/>
            <w:tc>
              <w:tcPr>
                <w:tcW w:w="3113" w:type="pct"/>
                <w:vAlign w:val="center"/>
              </w:tcPr>
              <w:p w:rsidR="00A73B74" w:rsidRPr="00941994" w:rsidRDefault="00123FE0" w:rsidP="00D070CB">
                <w:sdt>
                  <w:sdtPr>
                    <w:rPr>
                      <w:b/>
                      <w:sz w:val="36"/>
                      <w:szCs w:val="36"/>
                    </w:rPr>
                    <w:alias w:val="Titel"/>
                    <w:id w:val="13406919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70CB">
                      <w:rPr>
                        <w:b/>
                        <w:sz w:val="36"/>
                        <w:szCs w:val="36"/>
                      </w:rPr>
                      <w:t>Benutzer-</w:t>
                    </w:r>
                    <w:r w:rsidR="00B577BD">
                      <w:rPr>
                        <w:b/>
                        <w:sz w:val="36"/>
                        <w:szCs w:val="36"/>
                      </w:rPr>
                      <w:t>T</w:t>
                    </w:r>
                    <w:r w:rsidR="00D070CB">
                      <w:rPr>
                        <w:b/>
                        <w:sz w:val="36"/>
                        <w:szCs w:val="36"/>
                      </w:rPr>
                      <w:t>est</w:t>
                    </w:r>
                  </w:sdtContent>
                </w:sdt>
                <w:bookmarkEnd w:id="0"/>
                <w:bookmarkEnd w:id="1"/>
                <w:r w:rsidR="00DF5110" w:rsidRPr="00941994">
                  <w:br/>
                </w:r>
                <w:sdt>
                  <w:sdtPr>
                    <w:alias w:val="Untertitel"/>
                    <w:id w:val="13406923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577BD">
                      <w:t xml:space="preserve">     </w:t>
                    </w:r>
                  </w:sdtContent>
                </w:sdt>
              </w:p>
            </w:tc>
          </w:tr>
        </w:tbl>
        <w:p w:rsidR="007318FB" w:rsidRPr="00941994" w:rsidRDefault="007318FB" w:rsidP="00F26B42"/>
        <w:p w:rsidR="007318FB" w:rsidRPr="00941994" w:rsidRDefault="007318FB" w:rsidP="00F26B42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030"/>
          </w:tblGrid>
          <w:tr w:rsidR="007318FB" w:rsidRPr="0094199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318FB" w:rsidRPr="00941994" w:rsidRDefault="007318FB" w:rsidP="00F26B42">
                <w:pPr>
                  <w:rPr>
                    <w:color w:val="4F81BD" w:themeColor="accent1"/>
                  </w:rPr>
                </w:pPr>
              </w:p>
            </w:tc>
          </w:tr>
        </w:tbl>
        <w:p w:rsidR="00F26B42" w:rsidRPr="00941994" w:rsidRDefault="00123FE0" w:rsidP="00F26B42"/>
      </w:sdtContent>
    </w:sdt>
    <w:p w:rsidR="00F26B42" w:rsidRPr="00941994" w:rsidRDefault="00F26B42" w:rsidP="00DB1F8D">
      <w:pPr>
        <w:pStyle w:val="Inhaltsverzeichnisberschrift"/>
      </w:pPr>
    </w:p>
    <w:p w:rsidR="00BC49A3" w:rsidRDefault="00B577BD" w:rsidP="00DB1F8D">
      <w:pPr>
        <w:pStyle w:val="berschrift"/>
      </w:pPr>
      <w:r>
        <w:t>Einführung</w:t>
      </w:r>
    </w:p>
    <w:p w:rsidR="00B577BD" w:rsidRDefault="00B577BD" w:rsidP="00B577BD">
      <w:pPr>
        <w:pStyle w:val="berschrift"/>
        <w:numPr>
          <w:ilvl w:val="0"/>
          <w:numId w:val="0"/>
        </w:numPr>
        <w:ind w:left="709" w:hanging="709"/>
      </w:pPr>
    </w:p>
    <w:p w:rsidR="00B577BD" w:rsidRDefault="00B577BD" w:rsidP="00B577BD">
      <w:r>
        <w:t>Vielen Dank, dass du dir Zeit nimmst meine Bachelorarbeit zu testen!</w:t>
      </w:r>
      <w:r>
        <w:br/>
      </w:r>
      <w:r w:rsidR="00D070CB">
        <w:br/>
      </w:r>
      <w:r>
        <w:t>Es geht um 2 Produktbereiche</w:t>
      </w:r>
    </w:p>
    <w:p w:rsidR="00B577BD" w:rsidRDefault="00B577BD" w:rsidP="00B577BD">
      <w:pPr>
        <w:pStyle w:val="Listenabsatz"/>
        <w:numPr>
          <w:ilvl w:val="0"/>
          <w:numId w:val="19"/>
        </w:numPr>
      </w:pPr>
      <w:r>
        <w:t>Authentifizierungs-Lightbox des Endbenutzers</w:t>
      </w:r>
    </w:p>
    <w:p w:rsidR="00B577BD" w:rsidRDefault="00B577BD" w:rsidP="00B577BD">
      <w:pPr>
        <w:pStyle w:val="Listenabsatz"/>
        <w:numPr>
          <w:ilvl w:val="0"/>
          <w:numId w:val="19"/>
        </w:numPr>
      </w:pPr>
      <w:r>
        <w:t>Konfigurations-Tool der Authentifizierung für einen Programmierer</w:t>
      </w:r>
    </w:p>
    <w:p w:rsidR="00B577BD" w:rsidRDefault="00D070CB" w:rsidP="00B577BD">
      <w:r>
        <w:br/>
      </w:r>
      <w:r w:rsidR="00B577BD">
        <w:t xml:space="preserve">Um was es </w:t>
      </w:r>
      <w:r w:rsidR="00B577BD" w:rsidRPr="00B577BD">
        <w:rPr>
          <w:u w:val="single"/>
        </w:rPr>
        <w:t>NICHT</w:t>
      </w:r>
      <w:r w:rsidR="00B577BD">
        <w:t xml:space="preserve"> geht:</w:t>
      </w:r>
    </w:p>
    <w:p w:rsidR="00B577BD" w:rsidRDefault="00B577BD" w:rsidP="00B577BD">
      <w:pPr>
        <w:pStyle w:val="Listenabsatz"/>
        <w:numPr>
          <w:ilvl w:val="0"/>
          <w:numId w:val="20"/>
        </w:numPr>
      </w:pPr>
      <w:r>
        <w:t xml:space="preserve">Wettbewerbsplattform </w:t>
      </w:r>
      <w:r w:rsidR="00B5007B">
        <w:t>soll nicht getestet werden</w:t>
      </w:r>
      <w:r w:rsidR="00D070CB">
        <w:t>.</w:t>
      </w:r>
      <w:r>
        <w:br/>
      </w:r>
      <w:r w:rsidR="00D070CB">
        <w:t xml:space="preserve">Die Plattform ist nur Mittel zum Zweck und du simulierst mit dieser Plattform einfach, dass du einen Wettbewerb </w:t>
      </w:r>
      <w:r w:rsidR="00D070CB">
        <w:t>«</w:t>
      </w:r>
      <w:r w:rsidR="00D070CB">
        <w:t>aufschalten</w:t>
      </w:r>
      <w:r w:rsidR="00D070CB">
        <w:t>»</w:t>
      </w:r>
      <w:r w:rsidR="00D070CB">
        <w:t xml:space="preserve"> würdest.</w:t>
      </w:r>
      <w:r w:rsidR="00D070CB">
        <w:br/>
        <w:t>Denn eine Implementation der Authentifizierungsschnittstelle für jeden Test braucht Zeit und Know-How. Entweder bist du kein Programmier oder du brauchst die Zeit nicht verschwenden.</w:t>
      </w:r>
      <w:r>
        <w:br/>
      </w:r>
    </w:p>
    <w:p w:rsidR="00420079" w:rsidRDefault="00420079" w:rsidP="00420079"/>
    <w:p w:rsidR="00420079" w:rsidRDefault="00420079" w:rsidP="00420079">
      <w:r>
        <w:t>Danke für dein Feedback. Am besten sendest du mir alle Fehler mit Screenshots.</w:t>
      </w:r>
    </w:p>
    <w:p w:rsidR="00B577BD" w:rsidRDefault="00B577BD" w:rsidP="00B577BD">
      <w:pPr>
        <w:pStyle w:val="Listenabsatz"/>
      </w:pPr>
    </w:p>
    <w:p w:rsidR="00B577BD" w:rsidRDefault="00B577BD">
      <w:r>
        <w:br w:type="page"/>
      </w:r>
    </w:p>
    <w:p w:rsidR="00B577BD" w:rsidRDefault="00B577BD" w:rsidP="00B577BD">
      <w:pPr>
        <w:pStyle w:val="berschrift"/>
      </w:pPr>
      <w:r>
        <w:lastRenderedPageBreak/>
        <w:t>Interaktivität aufschalten</w:t>
      </w:r>
    </w:p>
    <w:p w:rsidR="00B577BD" w:rsidRDefault="00B577BD" w:rsidP="00B577BD">
      <w:r>
        <w:t xml:space="preserve">Ziel: Du bist nun Programmierer und möchtest einen Wettbewerb aufschalten. Dieser Wettbewerb soll am Ende eine Authentifizierung erhalten. Die </w:t>
      </w:r>
      <w:r w:rsidR="00017E80">
        <w:t>Authentifizierung</w:t>
      </w:r>
      <w:r>
        <w:t xml:space="preserve"> soll mit meiner Bachelorarbeit durchgeführt werden.</w:t>
      </w:r>
    </w:p>
    <w:p w:rsidR="00B577BD" w:rsidRDefault="00B577BD" w:rsidP="00B577BD"/>
    <w:p w:rsidR="00B577BD" w:rsidRDefault="00420079" w:rsidP="00B577BD">
      <w:pPr>
        <w:pStyle w:val="berschrift2"/>
      </w:pPr>
      <w:r>
        <w:t>Basis-Test</w:t>
      </w:r>
    </w:p>
    <w:p w:rsidR="00B577BD" w:rsidRDefault="00B577BD" w:rsidP="00B577BD">
      <w:r w:rsidRPr="00420079">
        <w:rPr>
          <w:u w:val="single"/>
        </w:rPr>
        <w:t>Registriere</w:t>
      </w:r>
      <w:r>
        <w:t xml:space="preserve"> d</w:t>
      </w:r>
      <w:r w:rsidR="00420079">
        <w:t xml:space="preserve">ich auf </w:t>
      </w:r>
      <w:r w:rsidR="00D070CB">
        <w:t xml:space="preserve">im </w:t>
      </w:r>
      <w:r w:rsidR="00420079">
        <w:t>Konfigurator</w:t>
      </w:r>
      <w:r w:rsidR="00D070CB">
        <w:t>-Tool</w:t>
      </w:r>
      <w:r w:rsidR="00420079">
        <w:t xml:space="preserve"> </w:t>
      </w:r>
    </w:p>
    <w:p w:rsidR="00420079" w:rsidRDefault="00420079" w:rsidP="00B577BD">
      <w:r>
        <w:t xml:space="preserve">Link zum Konfigurator: </w:t>
      </w:r>
      <w:hyperlink r:id="rId10" w:history="1">
        <w:r w:rsidRPr="00BC2721">
          <w:rPr>
            <w:rStyle w:val="Hyperlink"/>
          </w:rPr>
          <w:t>http://iaauth.christianbachmann.ch</w:t>
        </w:r>
      </w:hyperlink>
      <w:r>
        <w:t xml:space="preserve"> </w:t>
      </w:r>
      <w:r w:rsidR="00D070CB">
        <w:br/>
      </w:r>
      <w:r w:rsidR="00D070CB">
        <w:br/>
        <w:t>(</w:t>
      </w:r>
      <w:r w:rsidR="00D070CB">
        <w:t>über den Button</w:t>
      </w:r>
      <w:r w:rsidR="00D070CB">
        <w:t xml:space="preserve"> «</w:t>
      </w:r>
      <w:r w:rsidR="00D070CB">
        <w:t>Los geht’s</w:t>
      </w:r>
      <w:r w:rsidR="00D070CB">
        <w:t>», beginnt die Registration)</w:t>
      </w:r>
      <w:r>
        <w:br/>
      </w:r>
      <w:r>
        <w:br/>
        <w:t xml:space="preserve">Probiere dabei ruhig alle Funktionen rund ums </w:t>
      </w:r>
      <w:r w:rsidR="00D070CB">
        <w:t>R</w:t>
      </w:r>
      <w:r>
        <w:t>egistrieren aus:</w:t>
      </w:r>
    </w:p>
    <w:p w:rsidR="00420079" w:rsidRDefault="00420079" w:rsidP="00420079">
      <w:pPr>
        <w:pStyle w:val="Listenabsatz"/>
        <w:numPr>
          <w:ilvl w:val="0"/>
          <w:numId w:val="20"/>
        </w:numPr>
      </w:pPr>
      <w:r>
        <w:t>Profil anpassen</w:t>
      </w:r>
    </w:p>
    <w:p w:rsidR="00420079" w:rsidRDefault="00420079" w:rsidP="00420079">
      <w:pPr>
        <w:pStyle w:val="Listenabsatz"/>
        <w:numPr>
          <w:ilvl w:val="0"/>
          <w:numId w:val="20"/>
        </w:numPr>
      </w:pPr>
      <w:r>
        <w:t>Passwort vergessen</w:t>
      </w:r>
    </w:p>
    <w:p w:rsidR="00420079" w:rsidRDefault="00420079" w:rsidP="00420079">
      <w:pPr>
        <w:pStyle w:val="Listenabsatz"/>
        <w:numPr>
          <w:ilvl w:val="0"/>
          <w:numId w:val="20"/>
        </w:numPr>
      </w:pPr>
      <w:r>
        <w:t>Passwort ändern</w:t>
      </w:r>
    </w:p>
    <w:p w:rsidR="00420079" w:rsidRDefault="00420079" w:rsidP="00420079">
      <w:pPr>
        <w:pStyle w:val="Listenabsatz"/>
        <w:numPr>
          <w:ilvl w:val="0"/>
          <w:numId w:val="20"/>
        </w:numPr>
      </w:pPr>
      <w:r>
        <w:t>Login</w:t>
      </w:r>
    </w:p>
    <w:p w:rsidR="00420079" w:rsidRDefault="00420079" w:rsidP="00420079">
      <w:r>
        <w:t xml:space="preserve">Ziel am Schluss: Eingeloggter </w:t>
      </w:r>
      <w:r w:rsidR="00D070CB">
        <w:t>Programmierer</w:t>
      </w:r>
    </w:p>
    <w:p w:rsidR="00420079" w:rsidRDefault="00420079" w:rsidP="00420079"/>
    <w:p w:rsidR="00420079" w:rsidRDefault="00420079" w:rsidP="00420079">
      <w:pPr>
        <w:pStyle w:val="berschrift2"/>
      </w:pPr>
      <w:r>
        <w:t>Neus Projekt eröffnen</w:t>
      </w:r>
    </w:p>
    <w:p w:rsidR="00420079" w:rsidRDefault="00420079" w:rsidP="00420079">
      <w:r>
        <w:t>Im Konfigurator kannst du unter Projekte ein neues Projekt erstellen und</w:t>
      </w:r>
      <w:r w:rsidR="00DB1F8D">
        <w:t xml:space="preserve"> einen freiwählbaren Titel festlegen. </w:t>
      </w:r>
      <w:r>
        <w:t>Return-Url noch freilassen.</w:t>
      </w:r>
      <w:r w:rsidR="00D070CB">
        <w:br/>
      </w:r>
      <w:r w:rsidR="00D070CB">
        <w:br/>
      </w:r>
      <w:r w:rsidR="00D070CB">
        <w:t>Darunter kannst du verschiedene Sicherheitsstufen konfigurieren.</w:t>
      </w:r>
      <w:r>
        <w:br/>
        <w:t>Ziel</w:t>
      </w:r>
      <w:r w:rsidR="00DB1F8D">
        <w:t>:</w:t>
      </w:r>
      <w:r>
        <w:t xml:space="preserve"> mindestens 1 Neues Projekt eröffnet und konfiguriert. </w:t>
      </w:r>
      <w:bookmarkStart w:id="2" w:name="OLE_LINK1"/>
      <w:bookmarkStart w:id="3" w:name="OLE_LINK2"/>
      <w:bookmarkStart w:id="4" w:name="OLE_LINK3"/>
      <w:r>
        <w:t>Return-Url noch frei</w:t>
      </w:r>
      <w:bookmarkEnd w:id="2"/>
      <w:bookmarkEnd w:id="3"/>
      <w:bookmarkEnd w:id="4"/>
      <w:r w:rsidR="007279F4">
        <w:t>.</w:t>
      </w:r>
      <w:r w:rsidR="00D070CB">
        <w:br/>
      </w:r>
    </w:p>
    <w:p w:rsidR="00420079" w:rsidRDefault="00420079" w:rsidP="00420079">
      <w:pPr>
        <w:pStyle w:val="berschrift2"/>
      </w:pPr>
      <w:r>
        <w:t>Wettbewerb eröffnen</w:t>
      </w:r>
    </w:p>
    <w:p w:rsidR="00B5007B" w:rsidRDefault="00D070CB">
      <w:r>
        <w:t xml:space="preserve">Wie erwähnt das folgende </w:t>
      </w:r>
      <w:r w:rsidR="00420079">
        <w:t xml:space="preserve">Wettbewerbtool </w:t>
      </w:r>
      <w:r w:rsidR="00420079" w:rsidRPr="00420079">
        <w:rPr>
          <w:u w:val="single"/>
        </w:rPr>
        <w:t>NICHT</w:t>
      </w:r>
      <w:r w:rsidR="00420079">
        <w:t xml:space="preserve"> bewerten</w:t>
      </w:r>
      <w:r>
        <w:t>.</w:t>
      </w:r>
      <w:r w:rsidR="00420079">
        <w:br/>
        <w:t xml:space="preserve">Unter </w:t>
      </w:r>
      <w:hyperlink r:id="rId11" w:history="1">
        <w:r w:rsidR="00420079" w:rsidRPr="00BC2721">
          <w:rPr>
            <w:rStyle w:val="Hyperlink"/>
          </w:rPr>
          <w:t>http://wettbewerb.iaslave.ch/editwettbewerb</w:t>
        </w:r>
      </w:hyperlink>
      <w:r w:rsidR="00420079">
        <w:t xml:space="preserve"> kannst du Wettbewerbe erstellen</w:t>
      </w:r>
      <w:r>
        <w:t xml:space="preserve"> und verwalten.</w:t>
      </w:r>
      <w:r>
        <w:br/>
        <w:t xml:space="preserve">Erstelle einen Wettbewerb. Trage irgend ein Teitel und Text ein. </w:t>
      </w:r>
      <w:r>
        <w:br/>
      </w:r>
      <w:r w:rsidR="00DB1F8D" w:rsidRPr="00DB1F8D">
        <w:rPr>
          <w:b/>
        </w:rPr>
        <w:t xml:space="preserve">ProjectID und Validierungscode vom </w:t>
      </w:r>
      <w:r w:rsidR="00305A77" w:rsidRPr="00DB1F8D">
        <w:rPr>
          <w:b/>
        </w:rPr>
        <w:t>Konfigurator</w:t>
      </w:r>
      <w:r w:rsidR="00DB1F8D" w:rsidRPr="00DB1F8D">
        <w:rPr>
          <w:b/>
        </w:rPr>
        <w:t xml:space="preserve"> </w:t>
      </w:r>
      <w:r>
        <w:rPr>
          <w:b/>
        </w:rPr>
        <w:t>kopieren</w:t>
      </w:r>
      <w:r w:rsidR="00DB1F8D" w:rsidRPr="00DB1F8D">
        <w:rPr>
          <w:b/>
        </w:rPr>
        <w:t>.</w:t>
      </w:r>
      <w:r>
        <w:rPr>
          <w:b/>
        </w:rPr>
        <w:t xml:space="preserve"> Und den</w:t>
      </w:r>
      <w:r w:rsidR="00DB1F8D" w:rsidRPr="00DB1F8D">
        <w:rPr>
          <w:b/>
        </w:rPr>
        <w:t xml:space="preserve"> Return Url </w:t>
      </w:r>
      <w:r>
        <w:rPr>
          <w:b/>
        </w:rPr>
        <w:t>nach Speicherung vom</w:t>
      </w:r>
      <w:r w:rsidR="00DB1F8D" w:rsidRPr="00DB1F8D">
        <w:rPr>
          <w:b/>
        </w:rPr>
        <w:t xml:space="preserve"> Wettbewerb ins Projekt</w:t>
      </w:r>
      <w:r>
        <w:rPr>
          <w:b/>
        </w:rPr>
        <w:t xml:space="preserve"> des Konfigurators übertragen</w:t>
      </w:r>
      <w:r w:rsidR="00DB1F8D" w:rsidRPr="00DB1F8D">
        <w:rPr>
          <w:b/>
        </w:rPr>
        <w:t xml:space="preserve"> speichern</w:t>
      </w:r>
      <w:r w:rsidR="00305A77">
        <w:rPr>
          <w:b/>
        </w:rPr>
        <w:t>.</w:t>
      </w:r>
      <w:r w:rsidR="00DB1F8D">
        <w:rPr>
          <w:b/>
        </w:rPr>
        <w:br/>
      </w:r>
      <w:r w:rsidR="00DB1F8D">
        <w:rPr>
          <w:b/>
        </w:rPr>
        <w:br/>
      </w:r>
      <w:r w:rsidR="00DB1F8D" w:rsidRPr="00DB1F8D">
        <w:t>Ziel:</w:t>
      </w:r>
      <w:r w:rsidR="00DB1F8D">
        <w:t xml:space="preserve"> konfiguriert Wettbewerb und Projekt</w:t>
      </w:r>
      <w:r w:rsidR="00B5007B">
        <w:br w:type="page"/>
      </w:r>
    </w:p>
    <w:p w:rsidR="00DB1F8D" w:rsidRDefault="00DB1F8D" w:rsidP="00420079"/>
    <w:p w:rsidR="00DB1F8D" w:rsidRDefault="00DB1F8D" w:rsidP="00DB1F8D">
      <w:pPr>
        <w:pStyle w:val="berschrift"/>
      </w:pPr>
      <w:r>
        <w:t>Authentifizierung testen</w:t>
      </w:r>
    </w:p>
    <w:p w:rsidR="00DB1F8D" w:rsidRDefault="00B5007B" w:rsidP="00DB1F8D">
      <w:r>
        <w:t>Du bist nun Teilnehmer. Du ö</w:t>
      </w:r>
      <w:r w:rsidR="00DB1F8D">
        <w:t>ffne</w:t>
      </w:r>
      <w:r>
        <w:t>st</w:t>
      </w:r>
      <w:r w:rsidR="00DB1F8D">
        <w:t xml:space="preserve"> den Teilnahme-Link</w:t>
      </w:r>
      <w:r>
        <w:t xml:space="preserve"> deines Wettbewerbes</w:t>
      </w:r>
      <w:r w:rsidR="00DB1F8D">
        <w:t xml:space="preserve">. Das Formular wird automatisch </w:t>
      </w:r>
      <w:r>
        <w:t>mit neuem Vornamen ausgefüllt und du darfst hier auch gerne kreativ werden. Ist aber nicht nötig.</w:t>
      </w:r>
      <w:r>
        <w:br/>
      </w:r>
      <w:r>
        <w:br/>
        <w:t>Zu testen gilt d</w:t>
      </w:r>
      <w:r w:rsidR="00D070CB">
        <w:t>ie Authentifizierungslightbox nach der Speicherung</w:t>
      </w:r>
      <w:r>
        <w:t>:</w:t>
      </w:r>
      <w:r w:rsidR="00DB1F8D">
        <w:br/>
        <w:t>Über den Teilnahme-Button kannst du nun am Wettbewerb teilnehmen und die konfigurierte Authentifizierung durchführen.</w:t>
      </w:r>
    </w:p>
    <w:p w:rsidR="00FA4DD0" w:rsidRDefault="00FA4DD0" w:rsidP="00DB1F8D"/>
    <w:p w:rsidR="00FA4DD0" w:rsidRDefault="00FA4DD0" w:rsidP="00DB1F8D">
      <w:r>
        <w:t>Das Ganze kannst du so viel wie du möchtest wiederholen</w:t>
      </w:r>
      <w:bookmarkStart w:id="5" w:name="_GoBack"/>
      <w:bookmarkEnd w:id="5"/>
    </w:p>
    <w:p w:rsidR="00420079" w:rsidRDefault="00420079">
      <w:pPr>
        <w:rPr>
          <w:b/>
        </w:rPr>
      </w:pPr>
      <w:bookmarkStart w:id="6" w:name="_Toc446313443"/>
    </w:p>
    <w:bookmarkEnd w:id="6"/>
    <w:p w:rsidR="005E50CB" w:rsidRPr="005E50CB" w:rsidRDefault="005E50CB" w:rsidP="00DB1F8D">
      <w:r>
        <w:br/>
      </w:r>
    </w:p>
    <w:p w:rsidR="00104400" w:rsidRPr="00D329C6" w:rsidRDefault="00104400" w:rsidP="00104400">
      <w:pPr>
        <w:rPr>
          <w:b/>
        </w:rPr>
      </w:pPr>
    </w:p>
    <w:sectPr w:rsidR="00104400" w:rsidRPr="00D329C6" w:rsidSect="00A566B6">
      <w:headerReference w:type="default" r:id="rId12"/>
      <w:footerReference w:type="default" r:id="rId13"/>
      <w:footerReference w:type="first" r:id="rId14"/>
      <w:type w:val="continuous"/>
      <w:pgSz w:w="11906" w:h="16838"/>
      <w:pgMar w:top="1417" w:right="141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FE0" w:rsidRDefault="00123FE0" w:rsidP="00E96009">
      <w:pPr>
        <w:spacing w:after="0" w:line="240" w:lineRule="auto"/>
      </w:pPr>
      <w:r>
        <w:separator/>
      </w:r>
    </w:p>
  </w:endnote>
  <w:endnote w:type="continuationSeparator" w:id="0">
    <w:p w:rsidR="00123FE0" w:rsidRDefault="00123FE0" w:rsidP="00E96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C6" w:rsidRDefault="00D329C6"/>
  <w:tbl>
    <w:tblPr>
      <w:tblStyle w:val="Tabellenraster"/>
      <w:tblW w:w="0" w:type="auto"/>
      <w:jc w:val="right"/>
      <w:tblBorders>
        <w:top w:val="dotted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0"/>
      <w:gridCol w:w="2016"/>
      <w:gridCol w:w="810"/>
    </w:tblGrid>
    <w:tr w:rsidR="00D329C6" w:rsidRPr="00A566B6" w:rsidTr="00011BF2">
      <w:trPr>
        <w:jc w:val="right"/>
      </w:trPr>
      <w:tc>
        <w:tcPr>
          <w:tcW w:w="5820" w:type="dxa"/>
          <w:vAlign w:val="bottom"/>
        </w:tcPr>
        <w:p w:rsidR="00D329C6" w:rsidRPr="00E96009" w:rsidRDefault="00D329C6" w:rsidP="00E96009">
          <w:pPr>
            <w:pStyle w:val="Fuzeile"/>
            <w:jc w:val="right"/>
            <w:rPr>
              <w:sz w:val="16"/>
              <w:szCs w:val="16"/>
            </w:rPr>
          </w:pPr>
        </w:p>
      </w:tc>
      <w:tc>
        <w:tcPr>
          <w:tcW w:w="2016" w:type="dxa"/>
          <w:vAlign w:val="bottom"/>
        </w:tcPr>
        <w:p w:rsidR="00D329C6" w:rsidRPr="00E96009" w:rsidRDefault="00D329C6" w:rsidP="00E96009">
          <w:pPr>
            <w:pStyle w:val="Fuzeile"/>
            <w:jc w:val="right"/>
            <w:rPr>
              <w:sz w:val="16"/>
              <w:szCs w:val="16"/>
            </w:rPr>
          </w:pPr>
        </w:p>
      </w:tc>
      <w:tc>
        <w:tcPr>
          <w:tcW w:w="810" w:type="dxa"/>
          <w:vAlign w:val="bottom"/>
        </w:tcPr>
        <w:p w:rsidR="00D329C6" w:rsidRPr="00A566B6" w:rsidRDefault="00D329C6" w:rsidP="00E96009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A4DD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D329C6" w:rsidRDefault="00D329C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9C6" w:rsidRDefault="00D329C6" w:rsidP="007318FB"/>
  <w:tbl>
    <w:tblPr>
      <w:tblStyle w:val="Tabellenraster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0"/>
      <w:gridCol w:w="2016"/>
      <w:gridCol w:w="810"/>
    </w:tblGrid>
    <w:tr w:rsidR="00D329C6" w:rsidTr="00017E80">
      <w:trPr>
        <w:jc w:val="right"/>
      </w:trPr>
      <w:tc>
        <w:tcPr>
          <w:tcW w:w="5820" w:type="dxa"/>
          <w:vAlign w:val="bottom"/>
        </w:tcPr>
        <w:p w:rsidR="00D329C6" w:rsidRPr="00E96009" w:rsidRDefault="00D329C6" w:rsidP="007318FB">
          <w:pPr>
            <w:pStyle w:val="Fuzeile"/>
            <w:jc w:val="right"/>
            <w:rPr>
              <w:sz w:val="16"/>
              <w:szCs w:val="16"/>
            </w:rPr>
          </w:pPr>
        </w:p>
      </w:tc>
      <w:tc>
        <w:tcPr>
          <w:tcW w:w="2016" w:type="dxa"/>
          <w:vAlign w:val="bottom"/>
        </w:tcPr>
        <w:p w:rsidR="00D329C6" w:rsidRPr="00E96009" w:rsidRDefault="00D329C6" w:rsidP="007318FB">
          <w:pPr>
            <w:pStyle w:val="Fuzeile"/>
            <w:jc w:val="right"/>
            <w:rPr>
              <w:sz w:val="16"/>
              <w:szCs w:val="16"/>
            </w:rPr>
          </w:pPr>
        </w:p>
      </w:tc>
      <w:tc>
        <w:tcPr>
          <w:tcW w:w="810" w:type="dxa"/>
          <w:vAlign w:val="bottom"/>
        </w:tcPr>
        <w:p w:rsidR="00D329C6" w:rsidRPr="00E96009" w:rsidRDefault="00D329C6" w:rsidP="007318FB">
          <w:pPr>
            <w:pStyle w:val="Fuzeile"/>
            <w:jc w:val="right"/>
            <w:rPr>
              <w:sz w:val="16"/>
              <w:szCs w:val="16"/>
            </w:rPr>
          </w:pPr>
        </w:p>
      </w:tc>
    </w:tr>
  </w:tbl>
  <w:p w:rsidR="00D329C6" w:rsidRPr="007318FB" w:rsidRDefault="00D329C6" w:rsidP="007318F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FE0" w:rsidRDefault="00123FE0" w:rsidP="00E96009">
      <w:pPr>
        <w:spacing w:after="0" w:line="240" w:lineRule="auto"/>
      </w:pPr>
      <w:r>
        <w:separator/>
      </w:r>
    </w:p>
  </w:footnote>
  <w:footnote w:type="continuationSeparator" w:id="0">
    <w:p w:rsidR="00123FE0" w:rsidRDefault="00123FE0" w:rsidP="00E960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88"/>
      <w:gridCol w:w="2700"/>
    </w:tblGrid>
    <w:tr w:rsidR="00D329C6" w:rsidTr="00011BF2">
      <w:tc>
        <w:tcPr>
          <w:tcW w:w="6809" w:type="dxa"/>
          <w:vAlign w:val="center"/>
        </w:tcPr>
        <w:p w:rsidR="00D329C6" w:rsidRDefault="00123FE0" w:rsidP="00E03FCD">
          <w:pPr>
            <w:pStyle w:val="Kopfzeile"/>
          </w:pPr>
          <w:sdt>
            <w:sdtPr>
              <w:rPr>
                <w:b/>
                <w:sz w:val="36"/>
                <w:szCs w:val="36"/>
              </w:rPr>
              <w:alias w:val="Titel"/>
              <w:id w:val="36763167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0CB">
                <w:rPr>
                  <w:b/>
                  <w:sz w:val="36"/>
                  <w:szCs w:val="36"/>
                </w:rPr>
                <w:t>Benutzer-Test</w:t>
              </w:r>
            </w:sdtContent>
          </w:sdt>
          <w:r w:rsidR="00D329C6">
            <w:rPr>
              <w:noProof/>
              <w:sz w:val="40"/>
              <w:szCs w:val="40"/>
            </w:rPr>
            <w:t xml:space="preserve"> </w:t>
          </w:r>
          <w:r w:rsidR="00D329C6">
            <w:rPr>
              <w:b/>
              <w:sz w:val="36"/>
              <w:szCs w:val="36"/>
            </w:rPr>
            <w:t xml:space="preserve"> </w:t>
          </w:r>
          <w:r w:rsidR="00D329C6">
            <w:t xml:space="preserve"> </w:t>
          </w:r>
          <w:r w:rsidR="00D329C6">
            <w:br/>
            <w:t xml:space="preserve"> </w:t>
          </w:r>
          <w:sdt>
            <w:sdtPr>
              <w:alias w:val="Untertitel"/>
              <w:id w:val="367631682"/>
              <w:showingPlcHdr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B577BD">
                <w:t xml:space="preserve">     </w:t>
              </w:r>
            </w:sdtContent>
          </w:sdt>
        </w:p>
      </w:tc>
      <w:tc>
        <w:tcPr>
          <w:tcW w:w="1985" w:type="dxa"/>
        </w:tcPr>
        <w:p w:rsidR="00D329C6" w:rsidRPr="00E96009" w:rsidRDefault="00B577BD" w:rsidP="00011BF2">
          <w:pPr>
            <w:pStyle w:val="Kopfzeile"/>
            <w:jc w:val="right"/>
          </w:pPr>
          <w:r>
            <w:rPr>
              <w:noProof/>
            </w:rPr>
            <w:drawing>
              <wp:inline distT="0" distB="0" distL="0" distR="0" wp14:anchorId="0C0B8400" wp14:editId="30D3AD19">
                <wp:extent cx="1714500" cy="351163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4004" cy="3592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329C6" w:rsidRDefault="00D329C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F6C"/>
    <w:multiLevelType w:val="hybridMultilevel"/>
    <w:tmpl w:val="3C96C7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E3FC0"/>
    <w:multiLevelType w:val="multilevel"/>
    <w:tmpl w:val="6DCEEB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D06E80"/>
    <w:multiLevelType w:val="hybridMultilevel"/>
    <w:tmpl w:val="BA201496"/>
    <w:lvl w:ilvl="0" w:tplc="39E8CF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B75CB"/>
    <w:multiLevelType w:val="hybridMultilevel"/>
    <w:tmpl w:val="ED54536C"/>
    <w:lvl w:ilvl="0" w:tplc="6B644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769CC"/>
    <w:multiLevelType w:val="multilevel"/>
    <w:tmpl w:val="D282866A"/>
    <w:lvl w:ilvl="0">
      <w:start w:val="1"/>
      <w:numFmt w:val="decimal"/>
      <w:pStyle w:val="berschrift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982021"/>
    <w:multiLevelType w:val="hybridMultilevel"/>
    <w:tmpl w:val="7AEE77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1E9C"/>
    <w:multiLevelType w:val="hybridMultilevel"/>
    <w:tmpl w:val="0D18AAAC"/>
    <w:lvl w:ilvl="0" w:tplc="289AF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11E9C"/>
    <w:multiLevelType w:val="hybridMultilevel"/>
    <w:tmpl w:val="709EF3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094186"/>
    <w:multiLevelType w:val="hybridMultilevel"/>
    <w:tmpl w:val="8FD426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2879"/>
    <w:multiLevelType w:val="hybridMultilevel"/>
    <w:tmpl w:val="851A9E3C"/>
    <w:lvl w:ilvl="0" w:tplc="289AF7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255FF"/>
    <w:multiLevelType w:val="hybridMultilevel"/>
    <w:tmpl w:val="FBDE3ABA"/>
    <w:lvl w:ilvl="0" w:tplc="0807000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00" w:hanging="360"/>
      </w:pPr>
    </w:lvl>
    <w:lvl w:ilvl="2" w:tplc="0807001B" w:tentative="1">
      <w:start w:val="1"/>
      <w:numFmt w:val="lowerRoman"/>
      <w:lvlText w:val="%3."/>
      <w:lvlJc w:val="right"/>
      <w:pPr>
        <w:ind w:left="2020" w:hanging="180"/>
      </w:pPr>
    </w:lvl>
    <w:lvl w:ilvl="3" w:tplc="0807000F" w:tentative="1">
      <w:start w:val="1"/>
      <w:numFmt w:val="decimal"/>
      <w:lvlText w:val="%4."/>
      <w:lvlJc w:val="left"/>
      <w:pPr>
        <w:ind w:left="2740" w:hanging="360"/>
      </w:pPr>
    </w:lvl>
    <w:lvl w:ilvl="4" w:tplc="08070019" w:tentative="1">
      <w:start w:val="1"/>
      <w:numFmt w:val="lowerLetter"/>
      <w:lvlText w:val="%5."/>
      <w:lvlJc w:val="left"/>
      <w:pPr>
        <w:ind w:left="3460" w:hanging="360"/>
      </w:pPr>
    </w:lvl>
    <w:lvl w:ilvl="5" w:tplc="0807001B" w:tentative="1">
      <w:start w:val="1"/>
      <w:numFmt w:val="lowerRoman"/>
      <w:lvlText w:val="%6."/>
      <w:lvlJc w:val="right"/>
      <w:pPr>
        <w:ind w:left="4180" w:hanging="180"/>
      </w:pPr>
    </w:lvl>
    <w:lvl w:ilvl="6" w:tplc="0807000F" w:tentative="1">
      <w:start w:val="1"/>
      <w:numFmt w:val="decimal"/>
      <w:lvlText w:val="%7."/>
      <w:lvlJc w:val="left"/>
      <w:pPr>
        <w:ind w:left="4900" w:hanging="360"/>
      </w:pPr>
    </w:lvl>
    <w:lvl w:ilvl="7" w:tplc="08070019" w:tentative="1">
      <w:start w:val="1"/>
      <w:numFmt w:val="lowerLetter"/>
      <w:lvlText w:val="%8."/>
      <w:lvlJc w:val="left"/>
      <w:pPr>
        <w:ind w:left="5620" w:hanging="360"/>
      </w:pPr>
    </w:lvl>
    <w:lvl w:ilvl="8" w:tplc="0807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1" w15:restartNumberingAfterBreak="0">
    <w:nsid w:val="53B76004"/>
    <w:multiLevelType w:val="hybridMultilevel"/>
    <w:tmpl w:val="93F0F2B2"/>
    <w:lvl w:ilvl="0" w:tplc="CFCE95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494C73"/>
    <w:multiLevelType w:val="hybridMultilevel"/>
    <w:tmpl w:val="2A64C8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D4809"/>
    <w:multiLevelType w:val="hybridMultilevel"/>
    <w:tmpl w:val="5CBE7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07799"/>
    <w:multiLevelType w:val="hybridMultilevel"/>
    <w:tmpl w:val="C72208FC"/>
    <w:lvl w:ilvl="0" w:tplc="9CE474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E0871"/>
    <w:multiLevelType w:val="hybridMultilevel"/>
    <w:tmpl w:val="1408D9C2"/>
    <w:lvl w:ilvl="0" w:tplc="CFCE951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F37D6"/>
    <w:multiLevelType w:val="hybridMultilevel"/>
    <w:tmpl w:val="9D5C5B08"/>
    <w:lvl w:ilvl="0" w:tplc="C56065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132053"/>
    <w:multiLevelType w:val="hybridMultilevel"/>
    <w:tmpl w:val="A1A0049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C2606B"/>
    <w:multiLevelType w:val="hybridMultilevel"/>
    <w:tmpl w:val="5CBE76F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DE7A26"/>
    <w:multiLevelType w:val="hybridMultilevel"/>
    <w:tmpl w:val="6F520B22"/>
    <w:lvl w:ilvl="0" w:tplc="92D09A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7035C8">
      <w:start w:val="1"/>
      <w:numFmt w:val="lowerLetter"/>
      <w:pStyle w:val="berschriftEbene2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0"/>
  </w:num>
  <w:num w:numId="4">
    <w:abstractNumId w:val="7"/>
  </w:num>
  <w:num w:numId="5">
    <w:abstractNumId w:val="19"/>
  </w:num>
  <w:num w:numId="6">
    <w:abstractNumId w:val="1"/>
  </w:num>
  <w:num w:numId="7">
    <w:abstractNumId w:val="14"/>
  </w:num>
  <w:num w:numId="8">
    <w:abstractNumId w:val="5"/>
  </w:num>
  <w:num w:numId="9">
    <w:abstractNumId w:val="3"/>
  </w:num>
  <w:num w:numId="10">
    <w:abstractNumId w:val="16"/>
  </w:num>
  <w:num w:numId="11">
    <w:abstractNumId w:val="17"/>
  </w:num>
  <w:num w:numId="12">
    <w:abstractNumId w:val="4"/>
  </w:num>
  <w:num w:numId="13">
    <w:abstractNumId w:val="2"/>
  </w:num>
  <w:num w:numId="14">
    <w:abstractNumId w:val="9"/>
  </w:num>
  <w:num w:numId="15">
    <w:abstractNumId w:val="15"/>
  </w:num>
  <w:num w:numId="16">
    <w:abstractNumId w:val="12"/>
  </w:num>
  <w:num w:numId="17">
    <w:abstractNumId w:val="11"/>
  </w:num>
  <w:num w:numId="18">
    <w:abstractNumId w:val="6"/>
  </w:num>
  <w:num w:numId="19">
    <w:abstractNumId w:val="0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47"/>
    <w:rsid w:val="00011BF2"/>
    <w:rsid w:val="00012232"/>
    <w:rsid w:val="00012758"/>
    <w:rsid w:val="00017E80"/>
    <w:rsid w:val="00021547"/>
    <w:rsid w:val="0003050F"/>
    <w:rsid w:val="00045CF1"/>
    <w:rsid w:val="00046958"/>
    <w:rsid w:val="000558D2"/>
    <w:rsid w:val="00074386"/>
    <w:rsid w:val="00076527"/>
    <w:rsid w:val="00080234"/>
    <w:rsid w:val="000868B6"/>
    <w:rsid w:val="000A2A66"/>
    <w:rsid w:val="000C5E75"/>
    <w:rsid w:val="000D2482"/>
    <w:rsid w:val="000D3265"/>
    <w:rsid w:val="000D74D2"/>
    <w:rsid w:val="000E39FA"/>
    <w:rsid w:val="000E3E74"/>
    <w:rsid w:val="00100DB3"/>
    <w:rsid w:val="00104400"/>
    <w:rsid w:val="001067D6"/>
    <w:rsid w:val="00115C28"/>
    <w:rsid w:val="00123FE0"/>
    <w:rsid w:val="001443D5"/>
    <w:rsid w:val="00151AC3"/>
    <w:rsid w:val="0017401C"/>
    <w:rsid w:val="001A1C35"/>
    <w:rsid w:val="001B7F22"/>
    <w:rsid w:val="001E1EED"/>
    <w:rsid w:val="001F7495"/>
    <w:rsid w:val="002210E9"/>
    <w:rsid w:val="002328AC"/>
    <w:rsid w:val="0023636F"/>
    <w:rsid w:val="00237FD9"/>
    <w:rsid w:val="00250827"/>
    <w:rsid w:val="002869D3"/>
    <w:rsid w:val="002A433C"/>
    <w:rsid w:val="002A65AF"/>
    <w:rsid w:val="002C11BB"/>
    <w:rsid w:val="002C5F5B"/>
    <w:rsid w:val="002D79A3"/>
    <w:rsid w:val="00303017"/>
    <w:rsid w:val="00305A77"/>
    <w:rsid w:val="003220A7"/>
    <w:rsid w:val="00332045"/>
    <w:rsid w:val="00332F8C"/>
    <w:rsid w:val="00335053"/>
    <w:rsid w:val="00335DDE"/>
    <w:rsid w:val="0036373F"/>
    <w:rsid w:val="003721B5"/>
    <w:rsid w:val="003B5116"/>
    <w:rsid w:val="003C009A"/>
    <w:rsid w:val="003C5869"/>
    <w:rsid w:val="003E2CBD"/>
    <w:rsid w:val="003E538E"/>
    <w:rsid w:val="003E68EE"/>
    <w:rsid w:val="003E77D6"/>
    <w:rsid w:val="004026C9"/>
    <w:rsid w:val="00404572"/>
    <w:rsid w:val="00410629"/>
    <w:rsid w:val="00412AFB"/>
    <w:rsid w:val="00417DEF"/>
    <w:rsid w:val="00420079"/>
    <w:rsid w:val="004355D8"/>
    <w:rsid w:val="0045625C"/>
    <w:rsid w:val="00484315"/>
    <w:rsid w:val="004A0D51"/>
    <w:rsid w:val="004B4C73"/>
    <w:rsid w:val="004B51C6"/>
    <w:rsid w:val="004B5443"/>
    <w:rsid w:val="004C7709"/>
    <w:rsid w:val="004D567B"/>
    <w:rsid w:val="004D6C2E"/>
    <w:rsid w:val="004E4FE2"/>
    <w:rsid w:val="004F1181"/>
    <w:rsid w:val="00506829"/>
    <w:rsid w:val="00514AEA"/>
    <w:rsid w:val="005465D5"/>
    <w:rsid w:val="00551763"/>
    <w:rsid w:val="00554F46"/>
    <w:rsid w:val="00571BF0"/>
    <w:rsid w:val="005B7909"/>
    <w:rsid w:val="005B7F46"/>
    <w:rsid w:val="005C511A"/>
    <w:rsid w:val="005C60B3"/>
    <w:rsid w:val="005C75AA"/>
    <w:rsid w:val="005E50CB"/>
    <w:rsid w:val="005F7558"/>
    <w:rsid w:val="0061110C"/>
    <w:rsid w:val="00611151"/>
    <w:rsid w:val="00620E7C"/>
    <w:rsid w:val="00644C13"/>
    <w:rsid w:val="006460B2"/>
    <w:rsid w:val="00655E84"/>
    <w:rsid w:val="00662B36"/>
    <w:rsid w:val="0067345A"/>
    <w:rsid w:val="00673D2D"/>
    <w:rsid w:val="00681F5A"/>
    <w:rsid w:val="006A0303"/>
    <w:rsid w:val="006A3A8E"/>
    <w:rsid w:val="006C1E79"/>
    <w:rsid w:val="006D1474"/>
    <w:rsid w:val="006D2DB8"/>
    <w:rsid w:val="006D344F"/>
    <w:rsid w:val="00706C1D"/>
    <w:rsid w:val="00723FA5"/>
    <w:rsid w:val="007266FE"/>
    <w:rsid w:val="007279F4"/>
    <w:rsid w:val="007318FB"/>
    <w:rsid w:val="00747371"/>
    <w:rsid w:val="00760228"/>
    <w:rsid w:val="0078008A"/>
    <w:rsid w:val="00787DBB"/>
    <w:rsid w:val="007C5227"/>
    <w:rsid w:val="007D6363"/>
    <w:rsid w:val="007E363F"/>
    <w:rsid w:val="008246DA"/>
    <w:rsid w:val="00825FC4"/>
    <w:rsid w:val="00842B67"/>
    <w:rsid w:val="008478FF"/>
    <w:rsid w:val="0086002E"/>
    <w:rsid w:val="00863E10"/>
    <w:rsid w:val="008769D3"/>
    <w:rsid w:val="008A5C71"/>
    <w:rsid w:val="008B158B"/>
    <w:rsid w:val="008C291D"/>
    <w:rsid w:val="008C4F69"/>
    <w:rsid w:val="008E3731"/>
    <w:rsid w:val="008E7EA4"/>
    <w:rsid w:val="008F2ABF"/>
    <w:rsid w:val="008F2B86"/>
    <w:rsid w:val="0090233A"/>
    <w:rsid w:val="00904F35"/>
    <w:rsid w:val="00941994"/>
    <w:rsid w:val="00950C79"/>
    <w:rsid w:val="009536D1"/>
    <w:rsid w:val="009646B2"/>
    <w:rsid w:val="0097291F"/>
    <w:rsid w:val="00987FF0"/>
    <w:rsid w:val="0099033A"/>
    <w:rsid w:val="00994806"/>
    <w:rsid w:val="009A42F4"/>
    <w:rsid w:val="009B05BF"/>
    <w:rsid w:val="009B1D35"/>
    <w:rsid w:val="009D0C17"/>
    <w:rsid w:val="009E767C"/>
    <w:rsid w:val="009F597B"/>
    <w:rsid w:val="00A01E98"/>
    <w:rsid w:val="00A02DF4"/>
    <w:rsid w:val="00A22347"/>
    <w:rsid w:val="00A2656E"/>
    <w:rsid w:val="00A27EBD"/>
    <w:rsid w:val="00A336CC"/>
    <w:rsid w:val="00A566B6"/>
    <w:rsid w:val="00A601FE"/>
    <w:rsid w:val="00A73B74"/>
    <w:rsid w:val="00A84517"/>
    <w:rsid w:val="00A876EA"/>
    <w:rsid w:val="00AA5D59"/>
    <w:rsid w:val="00AE1C32"/>
    <w:rsid w:val="00B01444"/>
    <w:rsid w:val="00B10B78"/>
    <w:rsid w:val="00B11D63"/>
    <w:rsid w:val="00B36B0A"/>
    <w:rsid w:val="00B4418F"/>
    <w:rsid w:val="00B5007B"/>
    <w:rsid w:val="00B577BD"/>
    <w:rsid w:val="00B6257A"/>
    <w:rsid w:val="00B625D5"/>
    <w:rsid w:val="00B67E3A"/>
    <w:rsid w:val="00B7139C"/>
    <w:rsid w:val="00B71E1D"/>
    <w:rsid w:val="00B857AC"/>
    <w:rsid w:val="00B879E0"/>
    <w:rsid w:val="00BC49A3"/>
    <w:rsid w:val="00BC4C43"/>
    <w:rsid w:val="00BD0211"/>
    <w:rsid w:val="00BF188A"/>
    <w:rsid w:val="00BF490F"/>
    <w:rsid w:val="00C00216"/>
    <w:rsid w:val="00C0715D"/>
    <w:rsid w:val="00C31B7D"/>
    <w:rsid w:val="00C3795A"/>
    <w:rsid w:val="00C429E9"/>
    <w:rsid w:val="00C47100"/>
    <w:rsid w:val="00C5786A"/>
    <w:rsid w:val="00C63F89"/>
    <w:rsid w:val="00C84E9D"/>
    <w:rsid w:val="00C87EF1"/>
    <w:rsid w:val="00C975C2"/>
    <w:rsid w:val="00CA2F87"/>
    <w:rsid w:val="00CB1E4D"/>
    <w:rsid w:val="00CB27BC"/>
    <w:rsid w:val="00CB5411"/>
    <w:rsid w:val="00CC1068"/>
    <w:rsid w:val="00CC3AE6"/>
    <w:rsid w:val="00CC5D62"/>
    <w:rsid w:val="00CF6EA8"/>
    <w:rsid w:val="00D00029"/>
    <w:rsid w:val="00D070CB"/>
    <w:rsid w:val="00D13CB5"/>
    <w:rsid w:val="00D3086D"/>
    <w:rsid w:val="00D329C6"/>
    <w:rsid w:val="00D5488C"/>
    <w:rsid w:val="00D63EAF"/>
    <w:rsid w:val="00D67462"/>
    <w:rsid w:val="00D8453B"/>
    <w:rsid w:val="00D94389"/>
    <w:rsid w:val="00D94B2D"/>
    <w:rsid w:val="00DA2B1E"/>
    <w:rsid w:val="00DA3A83"/>
    <w:rsid w:val="00DB1F8D"/>
    <w:rsid w:val="00DC17B9"/>
    <w:rsid w:val="00DF4807"/>
    <w:rsid w:val="00DF4A42"/>
    <w:rsid w:val="00DF5110"/>
    <w:rsid w:val="00DF5675"/>
    <w:rsid w:val="00DF7BF9"/>
    <w:rsid w:val="00E03FCD"/>
    <w:rsid w:val="00E04B14"/>
    <w:rsid w:val="00E10A6A"/>
    <w:rsid w:val="00E1415E"/>
    <w:rsid w:val="00E14D4F"/>
    <w:rsid w:val="00E17B0B"/>
    <w:rsid w:val="00E30EBD"/>
    <w:rsid w:val="00E71155"/>
    <w:rsid w:val="00E90726"/>
    <w:rsid w:val="00E91380"/>
    <w:rsid w:val="00E96009"/>
    <w:rsid w:val="00EA1417"/>
    <w:rsid w:val="00F1784A"/>
    <w:rsid w:val="00F24F17"/>
    <w:rsid w:val="00F26B42"/>
    <w:rsid w:val="00F27C8C"/>
    <w:rsid w:val="00F331FF"/>
    <w:rsid w:val="00F61F28"/>
    <w:rsid w:val="00F64494"/>
    <w:rsid w:val="00F8530C"/>
    <w:rsid w:val="00F920AA"/>
    <w:rsid w:val="00F96EFF"/>
    <w:rsid w:val="00F9752E"/>
    <w:rsid w:val="00F97622"/>
    <w:rsid w:val="00FA072F"/>
    <w:rsid w:val="00FA49C4"/>
    <w:rsid w:val="00FA4DD0"/>
    <w:rsid w:val="00FA5065"/>
    <w:rsid w:val="00FB133F"/>
    <w:rsid w:val="00FC0FB2"/>
    <w:rsid w:val="00FC19C4"/>
    <w:rsid w:val="00FC567B"/>
    <w:rsid w:val="00FD392A"/>
    <w:rsid w:val="00FD3CA7"/>
    <w:rsid w:val="00FE7E9C"/>
    <w:rsid w:val="00FE7F50"/>
    <w:rsid w:val="00FF452E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5B028E"/>
  <w15:docId w15:val="{E6061B16-21F9-44CE-B43C-91DD2C45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7F22"/>
    <w:pPr>
      <w:keepNext/>
      <w:keepLines/>
      <w:numPr>
        <w:numId w:val="6"/>
      </w:numPr>
      <w:spacing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"/>
    <w:next w:val="Standard"/>
    <w:link w:val="berschrift2Zchn"/>
    <w:uiPriority w:val="9"/>
    <w:unhideWhenUsed/>
    <w:qFormat/>
    <w:rsid w:val="000A2A66"/>
    <w:pPr>
      <w:numPr>
        <w:ilvl w:val="1"/>
      </w:numPr>
      <w:ind w:left="709" w:hanging="709"/>
      <w:outlineLvl w:val="1"/>
    </w:pPr>
    <w:rPr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291F"/>
    <w:pPr>
      <w:keepNext/>
      <w:keepLines/>
      <w:numPr>
        <w:ilvl w:val="2"/>
        <w:numId w:val="6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F2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F2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F2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F2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F2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F2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9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96009"/>
  </w:style>
  <w:style w:type="paragraph" w:styleId="Fuzeile">
    <w:name w:val="footer"/>
    <w:basedOn w:val="Standard"/>
    <w:link w:val="FuzeileZchn"/>
    <w:uiPriority w:val="99"/>
    <w:unhideWhenUsed/>
    <w:rsid w:val="00E960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960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96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96009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E960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einLeerraum">
    <w:name w:val="No Spacing"/>
    <w:link w:val="KeinLeerraumZchn"/>
    <w:uiPriority w:val="1"/>
    <w:qFormat/>
    <w:rsid w:val="007318FB"/>
    <w:pPr>
      <w:spacing w:after="0" w:line="240" w:lineRule="auto"/>
    </w:pPr>
    <w:rPr>
      <w:lang w:val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18FB"/>
    <w:rPr>
      <w:rFonts w:eastAsiaTheme="minorEastAsia"/>
      <w:lang w:val="de-DE"/>
    </w:rPr>
  </w:style>
  <w:style w:type="paragraph" w:styleId="Listenabsatz">
    <w:name w:val="List Paragraph"/>
    <w:basedOn w:val="Standard"/>
    <w:link w:val="ListenabsatzZchn"/>
    <w:uiPriority w:val="34"/>
    <w:qFormat/>
    <w:rsid w:val="004B4C73"/>
    <w:pPr>
      <w:ind w:left="720"/>
      <w:contextualSpacing/>
    </w:pPr>
  </w:style>
  <w:style w:type="paragraph" w:styleId="Index1">
    <w:name w:val="index 1"/>
    <w:basedOn w:val="Standard"/>
    <w:next w:val="Standard"/>
    <w:autoRedefine/>
    <w:uiPriority w:val="99"/>
    <w:unhideWhenUsed/>
    <w:rsid w:val="00A566B6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A566B6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A566B6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A566B6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A566B6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A566B6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A566B6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A566B6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A566B6"/>
    <w:pPr>
      <w:spacing w:after="0"/>
      <w:ind w:left="1980" w:hanging="220"/>
    </w:pPr>
    <w:rPr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A566B6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F22"/>
    <w:rPr>
      <w:rFonts w:eastAsiaTheme="majorEastAsia" w:cstheme="majorBidi"/>
      <w:b/>
      <w:bCs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6373F"/>
    <w:pPr>
      <w:tabs>
        <w:tab w:val="left" w:pos="440"/>
        <w:tab w:val="right" w:leader="dot" w:pos="8778"/>
      </w:tabs>
      <w:spacing w:after="100"/>
    </w:pPr>
    <w:rPr>
      <w:b/>
      <w:noProof/>
    </w:rPr>
  </w:style>
  <w:style w:type="character" w:styleId="Hyperlink">
    <w:name w:val="Hyperlink"/>
    <w:basedOn w:val="Absatz-Standardschriftart"/>
    <w:uiPriority w:val="99"/>
    <w:unhideWhenUsed/>
    <w:rsid w:val="00FF452E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A66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FF452E"/>
    <w:pPr>
      <w:spacing w:after="100"/>
      <w:ind w:left="220"/>
    </w:pPr>
  </w:style>
  <w:style w:type="paragraph" w:customStyle="1" w:styleId="berschrift">
    <w:name w:val="Überschrift"/>
    <w:basedOn w:val="Listenabsatz"/>
    <w:link w:val="berschriftZchn"/>
    <w:qFormat/>
    <w:rsid w:val="000A2A66"/>
    <w:pPr>
      <w:numPr>
        <w:numId w:val="12"/>
      </w:numPr>
      <w:ind w:left="709" w:hanging="709"/>
      <w:outlineLvl w:val="0"/>
    </w:pPr>
    <w:rPr>
      <w:b/>
      <w:sz w:val="28"/>
      <w:szCs w:val="28"/>
    </w:rPr>
  </w:style>
  <w:style w:type="paragraph" w:customStyle="1" w:styleId="berschriftEbene2">
    <w:name w:val="Überschrift_Ebene2"/>
    <w:basedOn w:val="Listenabsatz"/>
    <w:link w:val="berschriftEbene2Zchn"/>
    <w:qFormat/>
    <w:rsid w:val="00CC3AE6"/>
    <w:pPr>
      <w:numPr>
        <w:ilvl w:val="1"/>
        <w:numId w:val="5"/>
      </w:numPr>
      <w:outlineLvl w:val="1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CC3AE6"/>
  </w:style>
  <w:style w:type="character" w:customStyle="1" w:styleId="berschriftZchn">
    <w:name w:val="Überschrift Zchn"/>
    <w:basedOn w:val="ListenabsatzZchn"/>
    <w:link w:val="berschrift"/>
    <w:rsid w:val="000A2A66"/>
    <w:rPr>
      <w:b/>
      <w:sz w:val="28"/>
      <w:szCs w:val="28"/>
    </w:rPr>
  </w:style>
  <w:style w:type="character" w:customStyle="1" w:styleId="berschriftEbene2Zchn">
    <w:name w:val="Überschrift_Ebene2 Zchn"/>
    <w:basedOn w:val="ListenabsatzZchn"/>
    <w:link w:val="berschriftEbene2"/>
    <w:rsid w:val="00CC3AE6"/>
  </w:style>
  <w:style w:type="character" w:customStyle="1" w:styleId="berschrift3Zchn">
    <w:name w:val="Überschrift 3 Zchn"/>
    <w:basedOn w:val="Absatz-Standardschriftart"/>
    <w:link w:val="berschrift3"/>
    <w:uiPriority w:val="9"/>
    <w:rsid w:val="0097291F"/>
    <w:rPr>
      <w:rFonts w:eastAsiaTheme="majorEastAsia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F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F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F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F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F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F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F22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lang w:val="de-DE"/>
    </w:rPr>
  </w:style>
  <w:style w:type="character" w:styleId="Fett">
    <w:name w:val="Strong"/>
    <w:basedOn w:val="Absatz-Standardschriftart"/>
    <w:uiPriority w:val="22"/>
    <w:qFormat/>
    <w:rsid w:val="009B05BF"/>
    <w:rPr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FA072F"/>
    <w:pPr>
      <w:spacing w:after="100"/>
      <w:ind w:left="440"/>
    </w:pPr>
  </w:style>
  <w:style w:type="table" w:styleId="Gitternetztabelle4">
    <w:name w:val="Grid Table 4"/>
    <w:basedOn w:val="NormaleTabelle"/>
    <w:uiPriority w:val="49"/>
    <w:rsid w:val="005E50C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E50C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emithellemGitternetz">
    <w:name w:val="Grid Table Light"/>
    <w:basedOn w:val="NormaleTabelle"/>
    <w:uiPriority w:val="40"/>
    <w:rsid w:val="005E50C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0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91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6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05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65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7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39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1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43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000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02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5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59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7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0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01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04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7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ttbewerb.iaslave.ch/editwettbewerb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aauth.christianbachmann.ch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41F2C2-B761-4BE4-A7B2-060F09CD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tzungsprotokoll</vt:lpstr>
    </vt:vector>
  </TitlesOfParts>
  <Company>TOSHIBA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-Test</dc:title>
  <dc:subject/>
  <dc:creator>Thomas Joss</dc:creator>
  <cp:lastModifiedBy>Christian Bachmann</cp:lastModifiedBy>
  <cp:revision>7</cp:revision>
  <cp:lastPrinted>2016-03-21T08:12:00Z</cp:lastPrinted>
  <dcterms:created xsi:type="dcterms:W3CDTF">2016-05-06T19:40:00Z</dcterms:created>
  <dcterms:modified xsi:type="dcterms:W3CDTF">2016-05-06T21:51:00Z</dcterms:modified>
</cp:coreProperties>
</file>